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D949" w14:textId="77777777" w:rsidR="00491567" w:rsidRDefault="00491567">
      <w:pPr>
        <w:rPr>
          <w:b/>
          <w:i/>
          <w:u w:val="double"/>
        </w:rPr>
      </w:pPr>
    </w:p>
    <w:p w14:paraId="6DB2BE74" w14:textId="77777777" w:rsidR="00491567" w:rsidRDefault="00491567" w:rsidP="005C4CDE">
      <w:pPr>
        <w:ind w:left="-1134"/>
        <w:rPr>
          <w:b/>
          <w:u w:val="double"/>
        </w:rPr>
      </w:pPr>
      <w:r>
        <w:rPr>
          <w:b/>
        </w:rPr>
        <w:t xml:space="preserve">    </w:t>
      </w:r>
      <w:r w:rsidR="005C4CDE">
        <w:rPr>
          <w:b/>
        </w:rPr>
        <w:t xml:space="preserve">                          </w:t>
      </w:r>
      <w:r>
        <w:rPr>
          <w:b/>
        </w:rPr>
        <w:t xml:space="preserve">         </w:t>
      </w:r>
      <w:r w:rsidRPr="00987286">
        <w:rPr>
          <w:b/>
        </w:rPr>
        <w:t>PRO</w:t>
      </w:r>
      <w:r>
        <w:rPr>
          <w:b/>
        </w:rPr>
        <w:t xml:space="preserve">                                                 </w:t>
      </w:r>
      <w:r w:rsidR="00213432">
        <w:rPr>
          <w:b/>
        </w:rPr>
        <w:t xml:space="preserve">       </w:t>
      </w:r>
      <w:r>
        <w:rPr>
          <w:b/>
        </w:rPr>
        <w:t xml:space="preserve">ET          </w:t>
      </w:r>
      <w:r w:rsidR="00CC1F91">
        <w:rPr>
          <w:b/>
        </w:rPr>
        <w:t xml:space="preserve">                            </w:t>
      </w:r>
      <w:r w:rsidRPr="00987286">
        <w:rPr>
          <w:b/>
        </w:rPr>
        <w:t>CONTR</w:t>
      </w:r>
      <w:r w:rsidR="005C4CDE" w:rsidRPr="00987286">
        <w:rPr>
          <w:b/>
        </w:rPr>
        <w:t>A</w:t>
      </w:r>
    </w:p>
    <w:p w14:paraId="7D414892" w14:textId="77777777" w:rsidR="005C4CDE" w:rsidRDefault="005C4CDE" w:rsidP="005C4CDE">
      <w:pPr>
        <w:pStyle w:val="ListParagraph"/>
        <w:ind w:left="-1134"/>
        <w:sectPr w:rsidR="005C4CDE" w:rsidSect="00CC1F91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C8A008D" w14:textId="77777777" w:rsidR="005C4CDE" w:rsidRDefault="00987286" w:rsidP="005C4CDE">
      <w:pPr>
        <w:pStyle w:val="ListParagraph"/>
        <w:ind w:lef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548" wp14:editId="008ACD3F">
                <wp:simplePos x="0" y="0"/>
                <wp:positionH relativeFrom="column">
                  <wp:posOffset>228600</wp:posOffset>
                </wp:positionH>
                <wp:positionV relativeFrom="paragraph">
                  <wp:posOffset>99695</wp:posOffset>
                </wp:positionV>
                <wp:extent cx="6515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7.85pt" to="531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6543F045" w14:textId="77777777" w:rsidR="005C4CDE" w:rsidRDefault="005C4CDE" w:rsidP="00987286">
      <w:pPr>
        <w:pStyle w:val="ListParagraph"/>
        <w:numPr>
          <w:ilvl w:val="0"/>
          <w:numId w:val="8"/>
        </w:numPr>
      </w:pPr>
      <w:r>
        <w:t>No Fossil Fuels Burned</w:t>
      </w:r>
    </w:p>
    <w:p w14:paraId="7A65791B" w14:textId="77777777" w:rsidR="005C4CDE" w:rsidRDefault="005C4CDE" w:rsidP="009E1739">
      <w:pPr>
        <w:pStyle w:val="ListParagraph"/>
        <w:numPr>
          <w:ilvl w:val="0"/>
          <w:numId w:val="8"/>
        </w:numPr>
      </w:pPr>
      <w:r>
        <w:t>No Expense of Purchase</w:t>
      </w:r>
      <w:r w:rsidR="00834DCF">
        <w:t xml:space="preserve"> of Fossil Fuels</w:t>
      </w:r>
    </w:p>
    <w:p w14:paraId="21E3EC2F" w14:textId="77777777" w:rsidR="005C4CDE" w:rsidRDefault="005C4CDE" w:rsidP="009E1739">
      <w:pPr>
        <w:pStyle w:val="ListParagraph"/>
        <w:numPr>
          <w:ilvl w:val="0"/>
          <w:numId w:val="8"/>
        </w:numPr>
      </w:pPr>
      <w:r>
        <w:t>No Particulate Emissions</w:t>
      </w:r>
    </w:p>
    <w:p w14:paraId="3FE885CA" w14:textId="77777777" w:rsidR="005C4CDE" w:rsidRDefault="005C4CDE" w:rsidP="00987286">
      <w:pPr>
        <w:pStyle w:val="ListParagraph"/>
        <w:numPr>
          <w:ilvl w:val="0"/>
          <w:numId w:val="8"/>
        </w:numPr>
        <w:ind w:right="-153"/>
      </w:pPr>
      <w:r>
        <w:t>No Chemical or Chemical Compounds</w:t>
      </w:r>
      <w:r w:rsidR="00987286">
        <w:t xml:space="preserve"> Emitted</w:t>
      </w:r>
    </w:p>
    <w:p w14:paraId="5661717F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Carbon Monoxide Emitted</w:t>
      </w:r>
    </w:p>
    <w:p w14:paraId="734BEA2D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Carbon Dioxide Emitted</w:t>
      </w:r>
    </w:p>
    <w:p w14:paraId="4263C6C5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Expensive Chemical Scrubbers and Maintenance</w:t>
      </w:r>
      <w:r w:rsidR="00987286">
        <w:t xml:space="preserve"> Needed</w:t>
      </w:r>
    </w:p>
    <w:p w14:paraId="08CD4850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Expensive Emission Filters and Maintenance</w:t>
      </w:r>
      <w:r w:rsidR="00987286">
        <w:t xml:space="preserve"> Needed</w:t>
      </w:r>
    </w:p>
    <w:p w14:paraId="465BE93F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Expensive Carbon Capture Equipment</w:t>
      </w:r>
    </w:p>
    <w:p w14:paraId="4F0FFAF7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Expensive Carbon Capture Storage and Maintenance</w:t>
      </w:r>
    </w:p>
    <w:p w14:paraId="331BB0D8" w14:textId="77777777" w:rsidR="008974AC" w:rsidRDefault="008974AC" w:rsidP="009E1739">
      <w:pPr>
        <w:pStyle w:val="ListParagraph"/>
        <w:numPr>
          <w:ilvl w:val="0"/>
          <w:numId w:val="8"/>
        </w:numPr>
      </w:pPr>
      <w:r>
        <w:t>No need for Expensive</w:t>
      </w:r>
      <w:r w:rsidR="00893B67">
        <w:t xml:space="preserve"> Closed System Steam Boilers and Maintenance</w:t>
      </w:r>
    </w:p>
    <w:p w14:paraId="485C2383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Lower Overall Costs</w:t>
      </w:r>
    </w:p>
    <w:p w14:paraId="11CB38A7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Seawater is a Free Source of Fuel</w:t>
      </w:r>
    </w:p>
    <w:p w14:paraId="3C490CE6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Seawater Fuel Source is Inexhaustible</w:t>
      </w:r>
    </w:p>
    <w:p w14:paraId="5980B02A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Every Watt of Solar and Win</w:t>
      </w:r>
      <w:r w:rsidR="00987286">
        <w:t>d Electricity Produced is Used W</w:t>
      </w:r>
      <w:r>
        <w:t>ith no Waste…</w:t>
      </w:r>
      <w:proofErr w:type="gramStart"/>
      <w:r>
        <w:t>.Low</w:t>
      </w:r>
      <w:proofErr w:type="gramEnd"/>
      <w:r>
        <w:t xml:space="preserve"> Cost</w:t>
      </w:r>
    </w:p>
    <w:p w14:paraId="38F32894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Completely Renewable</w:t>
      </w:r>
    </w:p>
    <w:p w14:paraId="63689021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Automatically Renews Itself</w:t>
      </w:r>
    </w:p>
    <w:p w14:paraId="3D6E1E13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Increases Earth’s Fresh Water Supply</w:t>
      </w:r>
    </w:p>
    <w:p w14:paraId="4484A1CF" w14:textId="77777777" w:rsidR="00893B67" w:rsidRDefault="00893B67" w:rsidP="009E1739">
      <w:pPr>
        <w:pStyle w:val="ListParagraph"/>
        <w:numPr>
          <w:ilvl w:val="0"/>
          <w:numId w:val="8"/>
        </w:numPr>
      </w:pPr>
      <w:r>
        <w:t>Helps to Reduce Sea Level</w:t>
      </w:r>
      <w:r w:rsidR="00824F74">
        <w:t xml:space="preserve"> on Coastal Land</w:t>
      </w:r>
    </w:p>
    <w:p w14:paraId="2F40530C" w14:textId="77777777" w:rsidR="00824F74" w:rsidRDefault="00824F74" w:rsidP="009E1739">
      <w:pPr>
        <w:pStyle w:val="ListParagraph"/>
        <w:numPr>
          <w:ilvl w:val="0"/>
          <w:numId w:val="8"/>
        </w:numPr>
      </w:pPr>
      <w:r>
        <w:t>R.O.I in Months Instead of Many Years</w:t>
      </w:r>
    </w:p>
    <w:p w14:paraId="51BECCD3" w14:textId="77777777" w:rsidR="00824F74" w:rsidRDefault="00824F74" w:rsidP="009E1739">
      <w:pPr>
        <w:pStyle w:val="ListParagraph"/>
        <w:numPr>
          <w:ilvl w:val="0"/>
          <w:numId w:val="8"/>
        </w:numPr>
      </w:pPr>
      <w:r>
        <w:t>Zero Pollution Created</w:t>
      </w:r>
    </w:p>
    <w:p w14:paraId="1FC48FD9" w14:textId="77777777" w:rsidR="00824F74" w:rsidRDefault="00824F74" w:rsidP="009E1739">
      <w:pPr>
        <w:pStyle w:val="ListParagraph"/>
        <w:numPr>
          <w:ilvl w:val="0"/>
          <w:numId w:val="8"/>
        </w:numPr>
      </w:pPr>
      <w:r>
        <w:t>Can Be Used Anywhere On Earth</w:t>
      </w:r>
    </w:p>
    <w:p w14:paraId="52CF3F76" w14:textId="77777777" w:rsidR="00824F74" w:rsidRDefault="00824F74" w:rsidP="009E1739">
      <w:pPr>
        <w:pStyle w:val="ListParagraph"/>
        <w:numPr>
          <w:ilvl w:val="0"/>
          <w:numId w:val="8"/>
        </w:numPr>
      </w:pPr>
      <w:r>
        <w:t xml:space="preserve">Not Dangerous in Any Way (even if an accidental leak is ignited there is no explosion just a slow burn off as it </w:t>
      </w:r>
      <w:proofErr w:type="gramStart"/>
      <w:r>
        <w:t>rises…..see</w:t>
      </w:r>
      <w:proofErr w:type="gramEnd"/>
      <w:r>
        <w:t xml:space="preserve"> footage of the Hindenburg)</w:t>
      </w:r>
    </w:p>
    <w:p w14:paraId="73C28494" w14:textId="77777777" w:rsidR="00824F74" w:rsidRDefault="00824F74" w:rsidP="009E1739">
      <w:pPr>
        <w:pStyle w:val="ListParagraph"/>
        <w:numPr>
          <w:ilvl w:val="0"/>
          <w:numId w:val="8"/>
        </w:numPr>
      </w:pPr>
      <w:r>
        <w:t xml:space="preserve">No Noxious, Poisonous, </w:t>
      </w:r>
      <w:r w:rsidR="00834DCF">
        <w:t xml:space="preserve">or Corrosive </w:t>
      </w:r>
      <w:r>
        <w:t>Substances</w:t>
      </w:r>
      <w:r w:rsidR="00834DCF">
        <w:t xml:space="preserve"> Produced or Released</w:t>
      </w:r>
    </w:p>
    <w:p w14:paraId="0865257E" w14:textId="77777777" w:rsidR="00834DCF" w:rsidRDefault="00834DCF" w:rsidP="009E1739">
      <w:pPr>
        <w:pStyle w:val="ListParagraph"/>
        <w:numPr>
          <w:ilvl w:val="0"/>
          <w:numId w:val="8"/>
        </w:numPr>
      </w:pPr>
      <w:r>
        <w:t>Completely Depen</w:t>
      </w:r>
      <w:r w:rsidR="00987286">
        <w:t>dable and Reliable 24/7/365 in T</w:t>
      </w:r>
      <w:r>
        <w:t>his Format</w:t>
      </w:r>
    </w:p>
    <w:p w14:paraId="2B5C12D7" w14:textId="77777777" w:rsidR="00213432" w:rsidRDefault="00987286" w:rsidP="00213432">
      <w:pPr>
        <w:pStyle w:val="ListParagraph"/>
        <w:numPr>
          <w:ilvl w:val="0"/>
          <w:numId w:val="8"/>
        </w:numPr>
      </w:pPr>
      <w:r>
        <w:t>Sea Salt Commodity is the O</w:t>
      </w:r>
      <w:r w:rsidR="00213432">
        <w:t>nly Waste Product</w:t>
      </w:r>
    </w:p>
    <w:p w14:paraId="064B8133" w14:textId="77777777" w:rsidR="00213432" w:rsidRDefault="00213432" w:rsidP="00213432">
      <w:pPr>
        <w:pStyle w:val="ListParagraph"/>
        <w:numPr>
          <w:ilvl w:val="0"/>
          <w:numId w:val="8"/>
        </w:numPr>
      </w:pPr>
      <w:r>
        <w:t>Can Be Easily Modified to Suit Location as Needed</w:t>
      </w:r>
    </w:p>
    <w:p w14:paraId="19A832C2" w14:textId="77777777" w:rsidR="00213432" w:rsidRDefault="00213432" w:rsidP="00213432">
      <w:pPr>
        <w:pStyle w:val="ListParagraph"/>
        <w:numPr>
          <w:ilvl w:val="0"/>
          <w:numId w:val="8"/>
        </w:numPr>
      </w:pPr>
      <w:r>
        <w:t>No Radiation Produced</w:t>
      </w:r>
    </w:p>
    <w:p w14:paraId="64AFFCEA" w14:textId="77777777" w:rsidR="00213432" w:rsidRDefault="00213432" w:rsidP="00213432">
      <w:pPr>
        <w:ind w:left="360"/>
      </w:pPr>
    </w:p>
    <w:p w14:paraId="4E867EF0" w14:textId="77777777" w:rsidR="009E1739" w:rsidRDefault="00987286" w:rsidP="009E173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0A54E" wp14:editId="16027CC1">
                <wp:simplePos x="0" y="0"/>
                <wp:positionH relativeFrom="column">
                  <wp:posOffset>99060</wp:posOffset>
                </wp:positionH>
                <wp:positionV relativeFrom="paragraph">
                  <wp:posOffset>99695</wp:posOffset>
                </wp:positionV>
                <wp:extent cx="0" cy="80010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pt,7.85pt" to="7.8pt,6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8C0A68A" w14:textId="77777777" w:rsidR="009E1739" w:rsidRDefault="008B0201" w:rsidP="00CF2BEE">
      <w:pPr>
        <w:pStyle w:val="ListParagraph"/>
        <w:numPr>
          <w:ilvl w:val="0"/>
          <w:numId w:val="8"/>
        </w:numPr>
      </w:pPr>
      <w:r>
        <w:rPr>
          <w:b/>
        </w:rPr>
        <w:t xml:space="preserve">NO EASILY OR REDILY DECERNABLE LEGITAMIT REASONS FOR NOT PROCEEDING FORWARD WITH THIS INNOVATION AROUND THE WORLD </w:t>
      </w:r>
    </w:p>
    <w:p w14:paraId="31C1BE72" w14:textId="77777777" w:rsidR="009E1739" w:rsidRDefault="009E1739" w:rsidP="009E1739">
      <w:pPr>
        <w:pStyle w:val="ListParagraph"/>
      </w:pPr>
    </w:p>
    <w:p w14:paraId="70B3EBBC" w14:textId="77777777" w:rsidR="009E1739" w:rsidRDefault="009E1739" w:rsidP="009E1739">
      <w:pPr>
        <w:pStyle w:val="ListParagraph"/>
      </w:pPr>
    </w:p>
    <w:p w14:paraId="416780B6" w14:textId="77777777" w:rsidR="009E1739" w:rsidRDefault="009E1739" w:rsidP="009E1739">
      <w:pPr>
        <w:pStyle w:val="ListParagraph"/>
      </w:pPr>
    </w:p>
    <w:p w14:paraId="3AC191DF" w14:textId="77777777" w:rsidR="009E1739" w:rsidRDefault="009E1739" w:rsidP="009E1739">
      <w:pPr>
        <w:pStyle w:val="ListParagraph"/>
      </w:pPr>
    </w:p>
    <w:p w14:paraId="2F05E3FE" w14:textId="77777777" w:rsidR="009E1739" w:rsidRDefault="009E1739" w:rsidP="009E1739">
      <w:pPr>
        <w:pStyle w:val="ListParagraph"/>
      </w:pPr>
    </w:p>
    <w:p w14:paraId="100841CC" w14:textId="77777777" w:rsidR="009E1739" w:rsidRDefault="009E1739" w:rsidP="009E1739">
      <w:pPr>
        <w:pStyle w:val="ListParagraph"/>
      </w:pPr>
    </w:p>
    <w:p w14:paraId="27D0DD44" w14:textId="77777777" w:rsidR="009E1739" w:rsidRDefault="009E1739" w:rsidP="009E1739">
      <w:pPr>
        <w:pStyle w:val="ListParagraph"/>
      </w:pPr>
    </w:p>
    <w:p w14:paraId="12C54F59" w14:textId="77777777" w:rsidR="009E1739" w:rsidRDefault="009E1739" w:rsidP="009E1739">
      <w:pPr>
        <w:pStyle w:val="ListParagraph"/>
      </w:pPr>
    </w:p>
    <w:p w14:paraId="3681D469" w14:textId="77777777" w:rsidR="009E1739" w:rsidRDefault="009E1739" w:rsidP="009E1739">
      <w:pPr>
        <w:pStyle w:val="ListParagraph"/>
      </w:pPr>
    </w:p>
    <w:p w14:paraId="2DBE9A23" w14:textId="77777777" w:rsidR="009E1739" w:rsidRDefault="009E1739" w:rsidP="009E1739">
      <w:pPr>
        <w:pStyle w:val="ListParagraph"/>
      </w:pPr>
    </w:p>
    <w:p w14:paraId="042BE9F7" w14:textId="77777777" w:rsidR="009E1739" w:rsidRDefault="009E1739" w:rsidP="009E1739">
      <w:pPr>
        <w:pStyle w:val="ListParagraph"/>
      </w:pPr>
    </w:p>
    <w:p w14:paraId="23BB5384" w14:textId="77777777" w:rsidR="009E1739" w:rsidRDefault="009E1739" w:rsidP="009E1739">
      <w:pPr>
        <w:pStyle w:val="ListParagraph"/>
      </w:pPr>
    </w:p>
    <w:p w14:paraId="647FBDED" w14:textId="77777777" w:rsidR="009E1739" w:rsidRDefault="009E1739" w:rsidP="009E1739">
      <w:pPr>
        <w:pStyle w:val="ListParagraph"/>
      </w:pPr>
    </w:p>
    <w:p w14:paraId="13A6182C" w14:textId="77777777" w:rsidR="009E1739" w:rsidRDefault="009E1739" w:rsidP="009E1739">
      <w:pPr>
        <w:pStyle w:val="ListParagraph"/>
      </w:pPr>
    </w:p>
    <w:p w14:paraId="65FA191D" w14:textId="77777777" w:rsidR="009E1739" w:rsidRDefault="009E1739" w:rsidP="009E1739">
      <w:pPr>
        <w:pStyle w:val="ListParagraph"/>
      </w:pPr>
    </w:p>
    <w:p w14:paraId="46A2522A" w14:textId="77777777" w:rsidR="009E1739" w:rsidRDefault="009E1739" w:rsidP="009E1739">
      <w:pPr>
        <w:pStyle w:val="ListParagraph"/>
      </w:pPr>
    </w:p>
    <w:p w14:paraId="5C36ECEC" w14:textId="77777777" w:rsidR="009E1739" w:rsidRDefault="009E1739" w:rsidP="009E1739">
      <w:pPr>
        <w:pStyle w:val="ListParagraph"/>
      </w:pPr>
    </w:p>
    <w:p w14:paraId="422C0781" w14:textId="77777777" w:rsidR="009E1739" w:rsidRDefault="009E1739" w:rsidP="009E1739">
      <w:pPr>
        <w:pStyle w:val="ListParagraph"/>
      </w:pPr>
    </w:p>
    <w:p w14:paraId="2E28BDAD" w14:textId="77777777" w:rsidR="009E1739" w:rsidRDefault="009E1739" w:rsidP="009E1739">
      <w:pPr>
        <w:pStyle w:val="ListParagraph"/>
      </w:pPr>
    </w:p>
    <w:p w14:paraId="6C015935" w14:textId="77777777" w:rsidR="009E1739" w:rsidRDefault="009E1739" w:rsidP="009E1739">
      <w:pPr>
        <w:pStyle w:val="ListParagraph"/>
      </w:pPr>
    </w:p>
    <w:p w14:paraId="0AC82B69" w14:textId="77777777" w:rsidR="009E1739" w:rsidRDefault="009E1739" w:rsidP="009E1739">
      <w:pPr>
        <w:pStyle w:val="ListParagraph"/>
      </w:pPr>
    </w:p>
    <w:p w14:paraId="3C361703" w14:textId="77777777" w:rsidR="009E1739" w:rsidRDefault="009E1739" w:rsidP="009E1739">
      <w:pPr>
        <w:pStyle w:val="ListParagraph"/>
      </w:pPr>
    </w:p>
    <w:p w14:paraId="021DACF4" w14:textId="77777777" w:rsidR="009E1739" w:rsidRDefault="009E1739" w:rsidP="009E1739">
      <w:pPr>
        <w:pStyle w:val="ListParagraph"/>
      </w:pPr>
    </w:p>
    <w:p w14:paraId="4780BE78" w14:textId="77777777" w:rsidR="009E1739" w:rsidRDefault="009E1739" w:rsidP="009E1739">
      <w:pPr>
        <w:pStyle w:val="ListParagraph"/>
      </w:pPr>
    </w:p>
    <w:p w14:paraId="3117D36B" w14:textId="77777777" w:rsidR="009E1739" w:rsidRDefault="009E1739" w:rsidP="009E1739">
      <w:pPr>
        <w:pStyle w:val="ListParagraph"/>
      </w:pPr>
    </w:p>
    <w:p w14:paraId="7A1687D5" w14:textId="77777777" w:rsidR="009E1739" w:rsidRDefault="009E1739" w:rsidP="009E1739">
      <w:pPr>
        <w:pStyle w:val="ListParagraph"/>
      </w:pPr>
    </w:p>
    <w:p w14:paraId="4D660006" w14:textId="77777777" w:rsidR="009E1739" w:rsidRDefault="009E1739" w:rsidP="009E1739">
      <w:pPr>
        <w:pStyle w:val="ListParagraph"/>
      </w:pPr>
    </w:p>
    <w:p w14:paraId="5D1BB394" w14:textId="77777777" w:rsidR="009E1739" w:rsidRDefault="009E1739" w:rsidP="009E1739">
      <w:pPr>
        <w:pStyle w:val="ListParagraph"/>
      </w:pPr>
    </w:p>
    <w:p w14:paraId="0AC526F6" w14:textId="77777777" w:rsidR="009E1739" w:rsidRDefault="009E1739" w:rsidP="009E1739">
      <w:pPr>
        <w:pStyle w:val="ListParagraph"/>
      </w:pPr>
    </w:p>
    <w:p w14:paraId="487457F3" w14:textId="77777777" w:rsidR="009E1739" w:rsidRDefault="009E1739" w:rsidP="009E1739">
      <w:pPr>
        <w:pStyle w:val="ListParagraph"/>
      </w:pPr>
    </w:p>
    <w:p w14:paraId="325EE20A" w14:textId="77777777" w:rsidR="009E1739" w:rsidRDefault="009E1739" w:rsidP="009E1739">
      <w:pPr>
        <w:pStyle w:val="ListParagraph"/>
      </w:pPr>
    </w:p>
    <w:p w14:paraId="7D126E86" w14:textId="77777777" w:rsidR="009E1739" w:rsidRDefault="009E1739" w:rsidP="009E1739">
      <w:pPr>
        <w:pStyle w:val="ListParagraph"/>
      </w:pPr>
    </w:p>
    <w:p w14:paraId="4727032A" w14:textId="77777777" w:rsidR="009E1739" w:rsidRDefault="009E1739" w:rsidP="009E1739">
      <w:pPr>
        <w:pStyle w:val="ListParagraph"/>
      </w:pPr>
    </w:p>
    <w:p w14:paraId="3EB13F18" w14:textId="77777777" w:rsidR="009E1739" w:rsidRDefault="009E1739" w:rsidP="009E1739">
      <w:pPr>
        <w:pStyle w:val="ListParagraph"/>
      </w:pPr>
    </w:p>
    <w:p w14:paraId="30CE5795" w14:textId="77777777" w:rsidR="009E1739" w:rsidRDefault="009E1739" w:rsidP="009E1739">
      <w:pPr>
        <w:pStyle w:val="ListParagraph"/>
      </w:pPr>
    </w:p>
    <w:p w14:paraId="7702BD20" w14:textId="77777777" w:rsidR="009E1739" w:rsidRDefault="009E1739" w:rsidP="009E1739">
      <w:pPr>
        <w:pStyle w:val="ListParagraph"/>
      </w:pPr>
    </w:p>
    <w:p w14:paraId="3F1E7833" w14:textId="77777777" w:rsidR="009E1739" w:rsidRDefault="009E1739" w:rsidP="009E1739">
      <w:pPr>
        <w:pStyle w:val="ListParagraph"/>
      </w:pPr>
    </w:p>
    <w:p w14:paraId="0EF614DF" w14:textId="77777777" w:rsidR="009E1739" w:rsidRDefault="009E1739" w:rsidP="009E1739">
      <w:pPr>
        <w:pStyle w:val="ListParagraph"/>
      </w:pPr>
    </w:p>
    <w:p w14:paraId="118B6869" w14:textId="77777777" w:rsidR="009E1739" w:rsidRDefault="009E1739" w:rsidP="009E1739">
      <w:pPr>
        <w:pStyle w:val="ListParagraph"/>
      </w:pPr>
    </w:p>
    <w:p w14:paraId="2C313CDE" w14:textId="77777777" w:rsidR="009E1739" w:rsidRDefault="009E1739" w:rsidP="009E1739">
      <w:pPr>
        <w:pStyle w:val="ListParagraph"/>
      </w:pPr>
    </w:p>
    <w:p w14:paraId="77F8D761" w14:textId="77777777" w:rsidR="00987286" w:rsidRDefault="00987286" w:rsidP="009E1739">
      <w:pPr>
        <w:pStyle w:val="ListParagraph"/>
        <w:ind w:left="0"/>
      </w:pPr>
    </w:p>
    <w:p w14:paraId="206B9010" w14:textId="77777777" w:rsidR="00987286" w:rsidRDefault="00987286" w:rsidP="009E1739">
      <w:pPr>
        <w:pStyle w:val="ListParagraph"/>
        <w:ind w:left="0"/>
      </w:pPr>
    </w:p>
    <w:p w14:paraId="598277F9" w14:textId="77777777" w:rsidR="00987286" w:rsidRDefault="00987286" w:rsidP="009E1739">
      <w:pPr>
        <w:pStyle w:val="ListParagraph"/>
        <w:ind w:left="0"/>
      </w:pPr>
    </w:p>
    <w:p w14:paraId="7D417434" w14:textId="77777777" w:rsidR="00CC1F91" w:rsidRDefault="00CC1F91" w:rsidP="00CC1F91">
      <w:pPr>
        <w:ind w:left="-1134"/>
        <w:rPr>
          <w:b/>
        </w:rPr>
        <w:sectPr w:rsidR="00CC1F91" w:rsidSect="00987286">
          <w:footerReference w:type="default" r:id="rId12"/>
          <w:type w:val="continuous"/>
          <w:pgSz w:w="12240" w:h="15840"/>
          <w:pgMar w:top="720" w:right="720" w:bottom="720" w:left="720" w:header="708" w:footer="708" w:gutter="0"/>
          <w:cols w:num="2" w:space="48"/>
          <w:docGrid w:linePitch="360"/>
        </w:sectPr>
      </w:pPr>
    </w:p>
    <w:p w14:paraId="5313EC8B" w14:textId="77777777" w:rsidR="00CC1F91" w:rsidRDefault="00CC1F91" w:rsidP="00CC1F91">
      <w:pPr>
        <w:ind w:left="-1134"/>
        <w:rPr>
          <w:b/>
          <w:u w:val="double"/>
        </w:rPr>
      </w:pPr>
      <w:r>
        <w:rPr>
          <w:b/>
        </w:rPr>
        <w:t xml:space="preserve">                                       </w:t>
      </w:r>
      <w:r>
        <w:rPr>
          <w:b/>
        </w:rPr>
        <w:t xml:space="preserve">                   </w:t>
      </w:r>
      <w:r w:rsidRPr="00987286">
        <w:rPr>
          <w:b/>
        </w:rPr>
        <w:t>PRO</w:t>
      </w:r>
      <w:r>
        <w:rPr>
          <w:b/>
        </w:rPr>
        <w:t xml:space="preserve">                                                 </w:t>
      </w:r>
      <w:r>
        <w:rPr>
          <w:b/>
        </w:rPr>
        <w:t xml:space="preserve">        </w:t>
      </w:r>
      <w:r>
        <w:rPr>
          <w:b/>
        </w:rPr>
        <w:t xml:space="preserve">ET       </w:t>
      </w:r>
      <w:r>
        <w:rPr>
          <w:b/>
        </w:rPr>
        <w:t xml:space="preserve">                         </w:t>
      </w:r>
      <w:r>
        <w:rPr>
          <w:b/>
        </w:rPr>
        <w:t xml:space="preserve">   </w:t>
      </w:r>
      <w:r w:rsidRPr="00987286">
        <w:rPr>
          <w:b/>
        </w:rPr>
        <w:t>CONTRA</w:t>
      </w:r>
    </w:p>
    <w:p w14:paraId="3E6681DD" w14:textId="77777777" w:rsidR="00CC1F91" w:rsidRDefault="00CC1F91" w:rsidP="009E1739">
      <w:pPr>
        <w:pStyle w:val="ListParagraph"/>
        <w:ind w:left="0"/>
        <w:sectPr w:rsidR="00CC1F91" w:rsidSect="00CC1F91">
          <w:type w:val="continuous"/>
          <w:pgSz w:w="12240" w:h="15840"/>
          <w:pgMar w:top="720" w:right="720" w:bottom="720" w:left="720" w:header="708" w:footer="708" w:gutter="0"/>
          <w:cols w:space="48"/>
          <w:docGrid w:linePitch="360"/>
        </w:sectPr>
      </w:pPr>
    </w:p>
    <w:p w14:paraId="7D90CE4D" w14:textId="77777777" w:rsidR="00987286" w:rsidRDefault="00CC1F91" w:rsidP="009E173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8A7C4" wp14:editId="47C8F81F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65151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25pt" to="531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7476A11" w14:textId="77777777" w:rsidR="00213432" w:rsidRDefault="00213432" w:rsidP="00213432">
      <w:pPr>
        <w:pStyle w:val="ListParagraph"/>
        <w:numPr>
          <w:ilvl w:val="0"/>
          <w:numId w:val="9"/>
        </w:numPr>
      </w:pPr>
      <w:r>
        <w:t>No Land Lost to Damming of Water</w:t>
      </w:r>
    </w:p>
    <w:p w14:paraId="49BCDF06" w14:textId="77777777" w:rsidR="00213432" w:rsidRDefault="00213432" w:rsidP="00213432">
      <w:pPr>
        <w:pStyle w:val="ListParagraph"/>
        <w:numPr>
          <w:ilvl w:val="0"/>
          <w:numId w:val="9"/>
        </w:numPr>
      </w:pPr>
      <w:r>
        <w:t xml:space="preserve">All Existing Fossil Fuel Plants Could be Upgraded by Adding Fuel Mining Section </w:t>
      </w:r>
    </w:p>
    <w:p w14:paraId="6DC4C2A4" w14:textId="77777777" w:rsidR="00213432" w:rsidRDefault="00213432" w:rsidP="00213432">
      <w:pPr>
        <w:ind w:left="720"/>
      </w:pPr>
      <w:proofErr w:type="gramStart"/>
      <w:r>
        <w:t>to</w:t>
      </w:r>
      <w:proofErr w:type="gramEnd"/>
      <w:r>
        <w:t xml:space="preserve"> Existing Plants Reducing Costs </w:t>
      </w:r>
    </w:p>
    <w:p w14:paraId="306C0923" w14:textId="77777777" w:rsidR="00213432" w:rsidRDefault="00213432" w:rsidP="00213432">
      <w:pPr>
        <w:ind w:left="720"/>
      </w:pPr>
      <w:r>
        <w:t>Significantly</w:t>
      </w:r>
      <w:r w:rsidR="00CF2BEE">
        <w:t xml:space="preserve"> as Opposed to an Entire New</w:t>
      </w:r>
    </w:p>
    <w:p w14:paraId="3BA74B6C" w14:textId="77777777" w:rsidR="00CF2BEE" w:rsidRDefault="00CF2BEE" w:rsidP="00CF2BEE">
      <w:r>
        <w:t xml:space="preserve">              Plant</w:t>
      </w:r>
    </w:p>
    <w:p w14:paraId="1C05418F" w14:textId="77777777" w:rsidR="00CF2BEE" w:rsidRDefault="00CF2BEE" w:rsidP="00CF2BEE">
      <w:pPr>
        <w:pStyle w:val="ListParagraph"/>
        <w:numPr>
          <w:ilvl w:val="0"/>
          <w:numId w:val="11"/>
        </w:numPr>
      </w:pPr>
      <w:r>
        <w:t xml:space="preserve">All Internal Combustion Engines Can Be </w:t>
      </w:r>
    </w:p>
    <w:p w14:paraId="10B0BDD4" w14:textId="77777777" w:rsidR="00CF2BEE" w:rsidRDefault="00CF2BEE" w:rsidP="00CF2BEE">
      <w:pPr>
        <w:pStyle w:val="ListParagraph"/>
      </w:pPr>
      <w:r>
        <w:t>Modified to Burn Hydrogen</w:t>
      </w:r>
    </w:p>
    <w:p w14:paraId="676F2E4D" w14:textId="77777777" w:rsidR="00CF2BEE" w:rsidRDefault="00CF2BEE" w:rsidP="00CF2BEE">
      <w:pPr>
        <w:pStyle w:val="ListParagraph"/>
        <w:numPr>
          <w:ilvl w:val="0"/>
          <w:numId w:val="11"/>
        </w:numPr>
      </w:pPr>
      <w:r>
        <w:t>Excess Oxygen Produced Could Be Sold to</w:t>
      </w:r>
    </w:p>
    <w:p w14:paraId="2F503A55" w14:textId="77777777" w:rsidR="00CF2BEE" w:rsidRDefault="00CF2BEE" w:rsidP="00CF2BEE">
      <w:pPr>
        <w:pStyle w:val="ListParagraph"/>
      </w:pPr>
      <w:r>
        <w:t>Companies Such as Liquid Air</w:t>
      </w:r>
    </w:p>
    <w:p w14:paraId="33DA9A1C" w14:textId="77777777" w:rsidR="00CF2BEE" w:rsidRPr="00CF2BEE" w:rsidRDefault="00CF2BEE" w:rsidP="00CF2BEE">
      <w:pPr>
        <w:pStyle w:val="ListParagraph"/>
        <w:numPr>
          <w:ilvl w:val="0"/>
          <w:numId w:val="11"/>
        </w:numPr>
      </w:pPr>
      <w:r>
        <w:rPr>
          <w:b/>
        </w:rPr>
        <w:t>Elimination Of All Carbon Pricing,</w:t>
      </w:r>
    </w:p>
    <w:p w14:paraId="6456E5BB" w14:textId="77777777" w:rsidR="00CF2BEE" w:rsidRDefault="00CF2BEE" w:rsidP="00CF2BEE">
      <w:pPr>
        <w:pStyle w:val="ListParagraph"/>
        <w:rPr>
          <w:b/>
        </w:rPr>
      </w:pPr>
      <w:r>
        <w:rPr>
          <w:b/>
        </w:rPr>
        <w:t>Taxing and Cap and Trade Costing</w:t>
      </w:r>
    </w:p>
    <w:p w14:paraId="74B834A9" w14:textId="77777777" w:rsidR="00CF2BEE" w:rsidRDefault="00CF2BEE" w:rsidP="00CF2BEE">
      <w:pPr>
        <w:pStyle w:val="ListParagraph"/>
        <w:rPr>
          <w:b/>
        </w:rPr>
      </w:pPr>
      <w:r>
        <w:rPr>
          <w:b/>
        </w:rPr>
        <w:t>Resulting in a More Robust Economy</w:t>
      </w:r>
    </w:p>
    <w:p w14:paraId="59C92FA7" w14:textId="77777777" w:rsidR="00CF2BEE" w:rsidRPr="00CF2BEE" w:rsidRDefault="00CF2BEE" w:rsidP="00CF2BEE">
      <w:pPr>
        <w:pStyle w:val="ListParagraph"/>
        <w:numPr>
          <w:ilvl w:val="0"/>
          <w:numId w:val="11"/>
        </w:numPr>
      </w:pPr>
      <w:r>
        <w:rPr>
          <w:b/>
        </w:rPr>
        <w:t>Reduce and or Eliminate Middle East</w:t>
      </w:r>
    </w:p>
    <w:p w14:paraId="1636080A" w14:textId="77777777" w:rsidR="00CF2BEE" w:rsidRDefault="00CF2BEE" w:rsidP="00CF2BEE">
      <w:pPr>
        <w:pStyle w:val="ListParagraph"/>
        <w:rPr>
          <w:b/>
        </w:rPr>
      </w:pPr>
      <w:r>
        <w:rPr>
          <w:b/>
        </w:rPr>
        <w:t xml:space="preserve">Wealth From Oil Resulting in a </w:t>
      </w:r>
    </w:p>
    <w:p w14:paraId="31DF3077" w14:textId="77777777" w:rsidR="00CF2BEE" w:rsidRDefault="00CF2BEE" w:rsidP="00CF2BEE">
      <w:pPr>
        <w:pStyle w:val="ListParagraph"/>
        <w:rPr>
          <w:b/>
        </w:rPr>
      </w:pPr>
      <w:r>
        <w:rPr>
          <w:b/>
        </w:rPr>
        <w:t>Cessation of Global Terrorism</w:t>
      </w:r>
    </w:p>
    <w:p w14:paraId="5A530DFC" w14:textId="77777777" w:rsidR="008B0201" w:rsidRPr="008B0201" w:rsidRDefault="008B0201" w:rsidP="008B0201">
      <w:pPr>
        <w:pStyle w:val="ListParagraph"/>
        <w:numPr>
          <w:ilvl w:val="0"/>
          <w:numId w:val="11"/>
        </w:numPr>
      </w:pPr>
      <w:r>
        <w:rPr>
          <w:b/>
          <w:u w:val="double"/>
        </w:rPr>
        <w:t xml:space="preserve">EVERY LIVING THING ON EARTH WILL </w:t>
      </w:r>
    </w:p>
    <w:p w14:paraId="3F4C64B3" w14:textId="77777777" w:rsidR="008B0201" w:rsidRDefault="008B0201" w:rsidP="008B0201">
      <w:pPr>
        <w:pStyle w:val="ListParagraph"/>
        <w:rPr>
          <w:b/>
          <w:u w:val="double"/>
        </w:rPr>
      </w:pPr>
      <w:r>
        <w:rPr>
          <w:b/>
          <w:u w:val="double"/>
        </w:rPr>
        <w:t>BENEFIT IMMENSELY BY BURNING</w:t>
      </w:r>
    </w:p>
    <w:p w14:paraId="70BFECEF" w14:textId="77777777" w:rsidR="008B0201" w:rsidRDefault="008B0201" w:rsidP="008B0201">
      <w:pPr>
        <w:pStyle w:val="ListParagraph"/>
        <w:rPr>
          <w:b/>
          <w:u w:val="double"/>
        </w:rPr>
      </w:pPr>
      <w:r>
        <w:rPr>
          <w:b/>
          <w:u w:val="double"/>
        </w:rPr>
        <w:t>HYDROGEN FOR ENERGY INSTEAD OF</w:t>
      </w:r>
    </w:p>
    <w:p w14:paraId="0DF178B9" w14:textId="77777777" w:rsidR="008B0201" w:rsidRPr="00CF2BEE" w:rsidRDefault="008B0201" w:rsidP="008B0201">
      <w:pPr>
        <w:pStyle w:val="ListParagraph"/>
      </w:pPr>
      <w:r>
        <w:rPr>
          <w:b/>
          <w:u w:val="double"/>
        </w:rPr>
        <w:t>FOSSIL FUELS!!</w:t>
      </w:r>
    </w:p>
    <w:p w14:paraId="03B11A44" w14:textId="77777777" w:rsidR="00CF2BEE" w:rsidRDefault="00CF2BEE" w:rsidP="00CF2BEE">
      <w:pPr>
        <w:pStyle w:val="ListParagraph"/>
      </w:pPr>
    </w:p>
    <w:p w14:paraId="3C495A00" w14:textId="77777777" w:rsidR="008974AC" w:rsidRDefault="008974AC" w:rsidP="008974AC">
      <w:pPr>
        <w:pStyle w:val="ListParagraph"/>
        <w:ind w:left="-1134"/>
      </w:pPr>
      <w:r>
        <w:t xml:space="preserve">           </w:t>
      </w:r>
    </w:p>
    <w:p w14:paraId="650E8DC9" w14:textId="77777777" w:rsidR="005C4CDE" w:rsidRDefault="005C4CDE" w:rsidP="005C4CDE"/>
    <w:p w14:paraId="7A624569" w14:textId="77777777" w:rsidR="005C4CDE" w:rsidRDefault="005C4CDE" w:rsidP="005C4CDE"/>
    <w:p w14:paraId="270DD4D7" w14:textId="77777777" w:rsidR="005C4CDE" w:rsidRDefault="005C4CDE" w:rsidP="005C4CDE"/>
    <w:p w14:paraId="58AB1425" w14:textId="77777777" w:rsidR="005C4CDE" w:rsidRDefault="005C4CDE" w:rsidP="005C4CDE"/>
    <w:p w14:paraId="3630B9B1" w14:textId="77777777" w:rsidR="005C4CDE" w:rsidRDefault="005C4CDE" w:rsidP="005C4CDE"/>
    <w:p w14:paraId="06508482" w14:textId="77777777" w:rsidR="005C4CDE" w:rsidRDefault="005C4CDE" w:rsidP="005C4CDE"/>
    <w:p w14:paraId="59F83476" w14:textId="77777777" w:rsidR="005C4CDE" w:rsidRDefault="005C4CDE" w:rsidP="005C4CDE"/>
    <w:p w14:paraId="2201666A" w14:textId="77777777" w:rsidR="005C4CDE" w:rsidRDefault="005C4CDE" w:rsidP="005C4CDE"/>
    <w:p w14:paraId="2AC2B84A" w14:textId="77777777" w:rsidR="005C4CDE" w:rsidRDefault="005C4CDE" w:rsidP="005C4CDE"/>
    <w:p w14:paraId="0B24C92D" w14:textId="77777777" w:rsidR="005C4CDE" w:rsidRDefault="005C4CDE" w:rsidP="005C4CDE"/>
    <w:p w14:paraId="1D46721B" w14:textId="77777777" w:rsidR="005C4CDE" w:rsidRDefault="005C4CDE" w:rsidP="005C4CDE"/>
    <w:p w14:paraId="32943679" w14:textId="77777777" w:rsidR="005C4CDE" w:rsidRDefault="005C4CDE" w:rsidP="005C4CDE"/>
    <w:p w14:paraId="7AFA906D" w14:textId="77777777" w:rsidR="005C4CDE" w:rsidRDefault="005C4CDE" w:rsidP="005C4CDE"/>
    <w:p w14:paraId="7983A8F2" w14:textId="77777777" w:rsidR="005C4CDE" w:rsidRDefault="005C4CDE" w:rsidP="005C4CDE"/>
    <w:p w14:paraId="4AF535CA" w14:textId="77777777" w:rsidR="005C4CDE" w:rsidRDefault="005C4CDE" w:rsidP="005C4CDE"/>
    <w:p w14:paraId="3C1D532F" w14:textId="77777777" w:rsidR="005C4CDE" w:rsidRDefault="005C4CDE" w:rsidP="005C4CDE"/>
    <w:p w14:paraId="4C0D12E2" w14:textId="77777777" w:rsidR="005C4CDE" w:rsidRDefault="005C4CDE" w:rsidP="005C4CDE"/>
    <w:p w14:paraId="2C9A35A7" w14:textId="77777777" w:rsidR="005C4CDE" w:rsidRDefault="005C4CDE" w:rsidP="005C4CDE"/>
    <w:p w14:paraId="3309216F" w14:textId="77777777" w:rsidR="005C4CDE" w:rsidRDefault="005C4CDE" w:rsidP="005C4CDE"/>
    <w:p w14:paraId="00546A08" w14:textId="77777777" w:rsidR="005C4CDE" w:rsidRDefault="005C4CDE" w:rsidP="005C4CDE"/>
    <w:p w14:paraId="41746C0E" w14:textId="77777777" w:rsidR="005C4CDE" w:rsidRDefault="005C4CDE" w:rsidP="005C4CDE"/>
    <w:p w14:paraId="2A6222F1" w14:textId="77777777" w:rsidR="005C4CDE" w:rsidRDefault="00CC1F91" w:rsidP="005C4C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3A916" wp14:editId="4FDA7314">
                <wp:simplePos x="0" y="0"/>
                <wp:positionH relativeFrom="column">
                  <wp:posOffset>99060</wp:posOffset>
                </wp:positionH>
                <wp:positionV relativeFrom="paragraph">
                  <wp:posOffset>172085</wp:posOffset>
                </wp:positionV>
                <wp:extent cx="0" cy="7971790"/>
                <wp:effectExtent l="50800" t="25400" r="76200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1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pt,13.55pt" to="7.8pt,6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1E32EDA" w14:textId="77777777" w:rsidR="005C4CDE" w:rsidRDefault="005C4CDE" w:rsidP="005C4CDE"/>
    <w:p w14:paraId="5389169E" w14:textId="77777777" w:rsidR="005C4CDE" w:rsidRDefault="005C4CDE" w:rsidP="005C4CDE"/>
    <w:p w14:paraId="4D3598CB" w14:textId="77777777" w:rsidR="005C4CDE" w:rsidRDefault="005C4CDE" w:rsidP="005C4CDE"/>
    <w:p w14:paraId="1C338515" w14:textId="77777777" w:rsidR="005C4CDE" w:rsidRDefault="005C4CDE" w:rsidP="005C4CDE"/>
    <w:p w14:paraId="7F85283A" w14:textId="77777777" w:rsidR="005C4CDE" w:rsidRDefault="005C4CDE" w:rsidP="005C4CDE"/>
    <w:p w14:paraId="326542B7" w14:textId="77777777" w:rsidR="005C4CDE" w:rsidRDefault="005C4CDE" w:rsidP="005C4CDE"/>
    <w:p w14:paraId="71BD33E1" w14:textId="77777777" w:rsidR="005C4CDE" w:rsidRDefault="005C4CDE" w:rsidP="005C4CDE"/>
    <w:p w14:paraId="027C30EF" w14:textId="77777777" w:rsidR="005C4CDE" w:rsidRDefault="005C4CDE" w:rsidP="005C4CDE"/>
    <w:p w14:paraId="716DED67" w14:textId="77777777" w:rsidR="005C4CDE" w:rsidRDefault="005C4CDE" w:rsidP="005C4CDE"/>
    <w:p w14:paraId="21398B8C" w14:textId="77777777" w:rsidR="005C4CDE" w:rsidRDefault="005C4CDE" w:rsidP="005C4CDE"/>
    <w:p w14:paraId="37AB3F78" w14:textId="77777777" w:rsidR="009E1739" w:rsidRDefault="009E1739" w:rsidP="005C4CDE"/>
    <w:p w14:paraId="3FAEAE9E" w14:textId="77777777" w:rsidR="009E1739" w:rsidRDefault="009E1739" w:rsidP="005C4CDE"/>
    <w:p w14:paraId="2B6DBCF0" w14:textId="77777777" w:rsidR="009E1739" w:rsidRDefault="009E1739" w:rsidP="005C4CDE"/>
    <w:p w14:paraId="2BF61F5A" w14:textId="77777777" w:rsidR="009E1739" w:rsidRDefault="009E1739" w:rsidP="005C4CDE"/>
    <w:p w14:paraId="1C1D8335" w14:textId="77777777" w:rsidR="009E1739" w:rsidRDefault="009E1739" w:rsidP="005C4CDE"/>
    <w:p w14:paraId="333F54FB" w14:textId="77777777" w:rsidR="009E1739" w:rsidRDefault="009E1739" w:rsidP="005C4CDE"/>
    <w:p w14:paraId="1FABFB06" w14:textId="77777777" w:rsidR="005C4CDE" w:rsidRDefault="005C4CDE" w:rsidP="005C4CDE"/>
    <w:p w14:paraId="23C9E6DB" w14:textId="77777777" w:rsidR="005C4CDE" w:rsidRDefault="005C4CDE" w:rsidP="005C4CDE"/>
    <w:p w14:paraId="13AA1296" w14:textId="77777777" w:rsidR="005C4CDE" w:rsidRDefault="005C4CDE" w:rsidP="005C4CDE"/>
    <w:p w14:paraId="7E97D2B7" w14:textId="77777777" w:rsidR="00B6311F" w:rsidRDefault="00B6311F" w:rsidP="005C4CDE"/>
    <w:p w14:paraId="217BA899" w14:textId="77777777" w:rsidR="00B6311F" w:rsidRDefault="00B6311F" w:rsidP="00B6311F">
      <w:pPr>
        <w:pStyle w:val="ListParagraph"/>
        <w:ind w:left="-1134"/>
      </w:pPr>
    </w:p>
    <w:p w14:paraId="1FFFC1A3" w14:textId="77777777" w:rsidR="005C4CDE" w:rsidRDefault="005C4CDE" w:rsidP="005C4CDE"/>
    <w:p w14:paraId="31B44BB4" w14:textId="77777777" w:rsidR="005C4CDE" w:rsidRDefault="005C4CDE" w:rsidP="005C4CDE"/>
    <w:p w14:paraId="6CC908C9" w14:textId="77777777" w:rsidR="005C4CDE" w:rsidRDefault="005C4CDE" w:rsidP="005C4CDE"/>
    <w:p w14:paraId="77630366" w14:textId="77777777" w:rsidR="005C4CDE" w:rsidRDefault="005C4CDE" w:rsidP="005C4CDE"/>
    <w:p w14:paraId="2C864DFA" w14:textId="77777777" w:rsidR="005C4CDE" w:rsidRPr="00491567" w:rsidRDefault="005C4CDE" w:rsidP="005C4CDE">
      <w:bookmarkStart w:id="0" w:name="_GoBack"/>
      <w:bookmarkEnd w:id="0"/>
    </w:p>
    <w:sectPr w:rsidR="005C4CDE" w:rsidRPr="00491567" w:rsidSect="00987286">
      <w:type w:val="continuous"/>
      <w:pgSz w:w="12240" w:h="15840"/>
      <w:pgMar w:top="720" w:right="720" w:bottom="720" w:left="720" w:header="708" w:footer="708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0F02" w14:textId="77777777" w:rsidR="00987286" w:rsidRDefault="00987286" w:rsidP="00213432">
      <w:r>
        <w:separator/>
      </w:r>
    </w:p>
  </w:endnote>
  <w:endnote w:type="continuationSeparator" w:id="0">
    <w:p w14:paraId="4958FF09" w14:textId="77777777" w:rsidR="00987286" w:rsidRDefault="00987286" w:rsidP="0021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A51A" w14:textId="77777777" w:rsidR="00CC1F91" w:rsidRDefault="00CC1F91">
    <w:pPr>
      <w:pStyle w:val="Footer"/>
    </w:pPr>
    <w:sdt>
      <w:sdtPr>
        <w:id w:val="969400743"/>
        <w:placeholder>
          <w:docPart w:val="B5DA9E64AB80164C9851EEBFBB94FC2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596F41C3B87244491A193F63F4FB4C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4497FA2EDCD50458A87D9A7597478C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2313" w14:textId="77777777" w:rsidR="00CC1F91" w:rsidRDefault="00CC1F91" w:rsidP="00CC1F91">
    <w:pPr>
      <w:pStyle w:val="Footer"/>
      <w:tabs>
        <w:tab w:val="clear" w:pos="8640"/>
        <w:tab w:val="right" w:pos="9639"/>
      </w:tabs>
      <w:ind w:right="-858"/>
    </w:pPr>
    <w:r w:rsidRPr="00CC1F91">
      <w:rPr>
        <w:rFonts w:ascii="Calibri" w:hAnsi="Calibri"/>
        <w:b/>
        <w:color w:val="365F91" w:themeColor="accent1" w:themeShade="BF"/>
        <w:lang w:eastAsia="zh-TW"/>
      </w:rPr>
      <w:ptab w:relativeTo="margin" w:alignment="center" w:leader="none"/>
    </w:r>
    <w:r w:rsidRPr="00CC1F91">
      <w:rPr>
        <w:rFonts w:ascii="Calibri" w:hAnsi="Calibri"/>
        <w:b/>
        <w:color w:val="365F91" w:themeColor="accent1" w:themeShade="BF"/>
        <w:lang w:eastAsia="zh-TW"/>
      </w:rPr>
      <w:ptab w:relativeTo="margin" w:alignment="right" w:leader="none"/>
    </w:r>
    <w:r>
      <w:rPr>
        <w:rFonts w:ascii="Calibri" w:hAnsi="Calibri"/>
        <w:b/>
        <w:color w:val="365F91" w:themeColor="accent1" w:themeShade="BF"/>
        <w:lang w:eastAsia="zh-TW"/>
      </w:rPr>
      <w:tab/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5F62" w14:textId="77777777" w:rsidR="00CC1F91" w:rsidRDefault="00CC1F91">
    <w:pPr>
      <w:pStyle w:val="Footer"/>
    </w:pPr>
    <w:r w:rsidRPr="00CC1F91">
      <w:rPr>
        <w:rFonts w:ascii="Calibri" w:hAnsi="Calibri"/>
        <w:b/>
        <w:color w:val="365F91" w:themeColor="accent1" w:themeShade="BF"/>
        <w:lang w:eastAsia="zh-TW"/>
      </w:rPr>
      <w:ptab w:relativeTo="margin" w:alignment="center" w:leader="none"/>
    </w:r>
    <w:r w:rsidRPr="00CC1F91">
      <w:rPr>
        <w:rFonts w:ascii="Calibri" w:hAnsi="Calibri"/>
        <w:b/>
        <w:color w:val="365F91" w:themeColor="accent1" w:themeShade="BF"/>
        <w:lang w:eastAsia="zh-TW"/>
      </w:rPr>
      <w:ptab w:relativeTo="margin" w:alignment="right" w:leader="none"/>
    </w:r>
    <w:r>
      <w:rPr>
        <w:rFonts w:ascii="Calibri" w:hAnsi="Calibri"/>
        <w:b/>
        <w:color w:val="365F91" w:themeColor="accent1" w:themeShade="BF"/>
        <w:lang w:eastAsia="zh-TW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A80D" w14:textId="77777777" w:rsidR="00987286" w:rsidRDefault="00987286" w:rsidP="00213432">
      <w:r>
        <w:separator/>
      </w:r>
    </w:p>
  </w:footnote>
  <w:footnote w:type="continuationSeparator" w:id="0">
    <w:p w14:paraId="75F8097B" w14:textId="77777777" w:rsidR="00987286" w:rsidRDefault="00987286" w:rsidP="002134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F296" w14:textId="77777777" w:rsidR="00987286" w:rsidRDefault="00CC1F91" w:rsidP="00987286">
    <w:pPr>
      <w:jc w:val="center"/>
      <w:rPr>
        <w:b/>
        <w:i/>
        <w:u w:val="double"/>
      </w:rPr>
    </w:pPr>
    <w:r w:rsidRPr="00CC1F91">
      <w:rPr>
        <w:b/>
        <w:i/>
      </w:rPr>
      <w:t xml:space="preserve"> </w:t>
    </w:r>
    <w:r>
      <w:rPr>
        <w:b/>
        <w:i/>
      </w:rPr>
      <w:t xml:space="preserve">           </w:t>
    </w:r>
    <w:r w:rsidR="00987286">
      <w:rPr>
        <w:b/>
        <w:i/>
        <w:u w:val="double"/>
      </w:rPr>
      <w:t>THE PERFECT CLEAN ENERGY SOLUTION</w:t>
    </w:r>
  </w:p>
  <w:p w14:paraId="350423F5" w14:textId="77777777" w:rsidR="00987286" w:rsidRDefault="009872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118"/>
    <w:multiLevelType w:val="hybridMultilevel"/>
    <w:tmpl w:val="45D6A29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94D4674"/>
    <w:multiLevelType w:val="hybridMultilevel"/>
    <w:tmpl w:val="0CF0944C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B44057F"/>
    <w:multiLevelType w:val="hybridMultilevel"/>
    <w:tmpl w:val="0B6C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A0AA8"/>
    <w:multiLevelType w:val="hybridMultilevel"/>
    <w:tmpl w:val="E87A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6DC"/>
    <w:multiLevelType w:val="hybridMultilevel"/>
    <w:tmpl w:val="C616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04134"/>
    <w:multiLevelType w:val="hybridMultilevel"/>
    <w:tmpl w:val="4BF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B6587"/>
    <w:multiLevelType w:val="hybridMultilevel"/>
    <w:tmpl w:val="51CA147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5DEF5FA4"/>
    <w:multiLevelType w:val="hybridMultilevel"/>
    <w:tmpl w:val="BDFA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7518F"/>
    <w:multiLevelType w:val="hybridMultilevel"/>
    <w:tmpl w:val="10F2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D3323"/>
    <w:multiLevelType w:val="hybridMultilevel"/>
    <w:tmpl w:val="116234F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C0341CF"/>
    <w:multiLevelType w:val="hybridMultilevel"/>
    <w:tmpl w:val="CF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67"/>
    <w:rsid w:val="00213432"/>
    <w:rsid w:val="00367E5D"/>
    <w:rsid w:val="00491567"/>
    <w:rsid w:val="005C4CDE"/>
    <w:rsid w:val="00677719"/>
    <w:rsid w:val="00824F74"/>
    <w:rsid w:val="00834DCF"/>
    <w:rsid w:val="00893B67"/>
    <w:rsid w:val="008974AC"/>
    <w:rsid w:val="008B0201"/>
    <w:rsid w:val="00987286"/>
    <w:rsid w:val="009E1739"/>
    <w:rsid w:val="00B6311F"/>
    <w:rsid w:val="00CC1F91"/>
    <w:rsid w:val="00C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B1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67"/>
    <w:pPr>
      <w:ind w:left="720"/>
      <w:contextualSpacing/>
    </w:pPr>
  </w:style>
  <w:style w:type="table" w:styleId="TableGrid">
    <w:name w:val="Table Grid"/>
    <w:basedOn w:val="TableNormal"/>
    <w:uiPriority w:val="59"/>
    <w:rsid w:val="005C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32"/>
  </w:style>
  <w:style w:type="paragraph" w:styleId="Footer">
    <w:name w:val="footer"/>
    <w:basedOn w:val="Normal"/>
    <w:link w:val="FooterChar"/>
    <w:uiPriority w:val="99"/>
    <w:unhideWhenUsed/>
    <w:rsid w:val="00213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32"/>
  </w:style>
  <w:style w:type="character" w:styleId="PageNumber">
    <w:name w:val="page number"/>
    <w:basedOn w:val="DefaultParagraphFont"/>
    <w:uiPriority w:val="99"/>
    <w:semiHidden/>
    <w:unhideWhenUsed/>
    <w:rsid w:val="00CC1F91"/>
  </w:style>
  <w:style w:type="table" w:styleId="LightShading-Accent1">
    <w:name w:val="Light Shading Accent 1"/>
    <w:basedOn w:val="TableNormal"/>
    <w:uiPriority w:val="60"/>
    <w:rsid w:val="00CC1F9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67"/>
    <w:pPr>
      <w:ind w:left="720"/>
      <w:contextualSpacing/>
    </w:pPr>
  </w:style>
  <w:style w:type="table" w:styleId="TableGrid">
    <w:name w:val="Table Grid"/>
    <w:basedOn w:val="TableNormal"/>
    <w:uiPriority w:val="59"/>
    <w:rsid w:val="005C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32"/>
  </w:style>
  <w:style w:type="paragraph" w:styleId="Footer">
    <w:name w:val="footer"/>
    <w:basedOn w:val="Normal"/>
    <w:link w:val="FooterChar"/>
    <w:uiPriority w:val="99"/>
    <w:unhideWhenUsed/>
    <w:rsid w:val="00213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32"/>
  </w:style>
  <w:style w:type="character" w:styleId="PageNumber">
    <w:name w:val="page number"/>
    <w:basedOn w:val="DefaultParagraphFont"/>
    <w:uiPriority w:val="99"/>
    <w:semiHidden/>
    <w:unhideWhenUsed/>
    <w:rsid w:val="00CC1F91"/>
  </w:style>
  <w:style w:type="table" w:styleId="LightShading-Accent1">
    <w:name w:val="Light Shading Accent 1"/>
    <w:basedOn w:val="TableNormal"/>
    <w:uiPriority w:val="60"/>
    <w:rsid w:val="00CC1F9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DA9E64AB80164C9851EEBFBB94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7831-812A-014D-BEB0-EFE80EF80A03}"/>
      </w:docPartPr>
      <w:docPartBody>
        <w:p w:rsidR="00000000" w:rsidRDefault="0072797F" w:rsidP="0072797F">
          <w:pPr>
            <w:pStyle w:val="B5DA9E64AB80164C9851EEBFBB94FC22"/>
          </w:pPr>
          <w:r>
            <w:t>[Type text]</w:t>
          </w:r>
        </w:p>
      </w:docPartBody>
    </w:docPart>
    <w:docPart>
      <w:docPartPr>
        <w:name w:val="8596F41C3B87244491A193F63F4F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51F2-F2E4-D840-BF9C-B030C9CBDD82}"/>
      </w:docPartPr>
      <w:docPartBody>
        <w:p w:rsidR="00000000" w:rsidRDefault="0072797F" w:rsidP="0072797F">
          <w:pPr>
            <w:pStyle w:val="8596F41C3B87244491A193F63F4FB4C2"/>
          </w:pPr>
          <w:r>
            <w:t>[Type text]</w:t>
          </w:r>
        </w:p>
      </w:docPartBody>
    </w:docPart>
    <w:docPart>
      <w:docPartPr>
        <w:name w:val="64497FA2EDCD50458A87D9A7597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D43C-BBEB-8E4D-82C3-3AB51A4670B1}"/>
      </w:docPartPr>
      <w:docPartBody>
        <w:p w:rsidR="00000000" w:rsidRDefault="0072797F" w:rsidP="0072797F">
          <w:pPr>
            <w:pStyle w:val="64497FA2EDCD50458A87D9A7597478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F"/>
    <w:rsid w:val="007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A0065D04590545B316CF7CA62B5E48">
    <w:name w:val="30A0065D04590545B316CF7CA62B5E48"/>
    <w:rsid w:val="0072797F"/>
  </w:style>
  <w:style w:type="paragraph" w:customStyle="1" w:styleId="911C19886F33CA429FC4F16AF47D5121">
    <w:name w:val="911C19886F33CA429FC4F16AF47D5121"/>
    <w:rsid w:val="0072797F"/>
  </w:style>
  <w:style w:type="paragraph" w:customStyle="1" w:styleId="B5DA9E64AB80164C9851EEBFBB94FC22">
    <w:name w:val="B5DA9E64AB80164C9851EEBFBB94FC22"/>
    <w:rsid w:val="0072797F"/>
  </w:style>
  <w:style w:type="paragraph" w:customStyle="1" w:styleId="8596F41C3B87244491A193F63F4FB4C2">
    <w:name w:val="8596F41C3B87244491A193F63F4FB4C2"/>
    <w:rsid w:val="0072797F"/>
  </w:style>
  <w:style w:type="paragraph" w:customStyle="1" w:styleId="64497FA2EDCD50458A87D9A7597478C5">
    <w:name w:val="64497FA2EDCD50458A87D9A7597478C5"/>
    <w:rsid w:val="0072797F"/>
  </w:style>
  <w:style w:type="paragraph" w:customStyle="1" w:styleId="93EE6701433F984FB10C3EEA1A9659E2">
    <w:name w:val="93EE6701433F984FB10C3EEA1A9659E2"/>
    <w:rsid w:val="0072797F"/>
  </w:style>
  <w:style w:type="paragraph" w:customStyle="1" w:styleId="CA66F1879E9EA149B714BBE2DE51D7AF">
    <w:name w:val="CA66F1879E9EA149B714BBE2DE51D7AF"/>
    <w:rsid w:val="0072797F"/>
  </w:style>
  <w:style w:type="paragraph" w:customStyle="1" w:styleId="0F4D9758C4DB164AA0A33EDE8FE623C6">
    <w:name w:val="0F4D9758C4DB164AA0A33EDE8FE623C6"/>
    <w:rsid w:val="0072797F"/>
  </w:style>
  <w:style w:type="paragraph" w:customStyle="1" w:styleId="0C3BFFF87666F644BC2DF182F0459797">
    <w:name w:val="0C3BFFF87666F644BC2DF182F0459797"/>
    <w:rsid w:val="0072797F"/>
  </w:style>
  <w:style w:type="paragraph" w:customStyle="1" w:styleId="81D32E30DD9A2B468BE85B54E7F8A636">
    <w:name w:val="81D32E30DD9A2B468BE85B54E7F8A636"/>
    <w:rsid w:val="007279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A0065D04590545B316CF7CA62B5E48">
    <w:name w:val="30A0065D04590545B316CF7CA62B5E48"/>
    <w:rsid w:val="0072797F"/>
  </w:style>
  <w:style w:type="paragraph" w:customStyle="1" w:styleId="911C19886F33CA429FC4F16AF47D5121">
    <w:name w:val="911C19886F33CA429FC4F16AF47D5121"/>
    <w:rsid w:val="0072797F"/>
  </w:style>
  <w:style w:type="paragraph" w:customStyle="1" w:styleId="B5DA9E64AB80164C9851EEBFBB94FC22">
    <w:name w:val="B5DA9E64AB80164C9851EEBFBB94FC22"/>
    <w:rsid w:val="0072797F"/>
  </w:style>
  <w:style w:type="paragraph" w:customStyle="1" w:styleId="8596F41C3B87244491A193F63F4FB4C2">
    <w:name w:val="8596F41C3B87244491A193F63F4FB4C2"/>
    <w:rsid w:val="0072797F"/>
  </w:style>
  <w:style w:type="paragraph" w:customStyle="1" w:styleId="64497FA2EDCD50458A87D9A7597478C5">
    <w:name w:val="64497FA2EDCD50458A87D9A7597478C5"/>
    <w:rsid w:val="0072797F"/>
  </w:style>
  <w:style w:type="paragraph" w:customStyle="1" w:styleId="93EE6701433F984FB10C3EEA1A9659E2">
    <w:name w:val="93EE6701433F984FB10C3EEA1A9659E2"/>
    <w:rsid w:val="0072797F"/>
  </w:style>
  <w:style w:type="paragraph" w:customStyle="1" w:styleId="CA66F1879E9EA149B714BBE2DE51D7AF">
    <w:name w:val="CA66F1879E9EA149B714BBE2DE51D7AF"/>
    <w:rsid w:val="0072797F"/>
  </w:style>
  <w:style w:type="paragraph" w:customStyle="1" w:styleId="0F4D9758C4DB164AA0A33EDE8FE623C6">
    <w:name w:val="0F4D9758C4DB164AA0A33EDE8FE623C6"/>
    <w:rsid w:val="0072797F"/>
  </w:style>
  <w:style w:type="paragraph" w:customStyle="1" w:styleId="0C3BFFF87666F644BC2DF182F0459797">
    <w:name w:val="0C3BFFF87666F644BC2DF182F0459797"/>
    <w:rsid w:val="0072797F"/>
  </w:style>
  <w:style w:type="paragraph" w:customStyle="1" w:styleId="81D32E30DD9A2B468BE85B54E7F8A636">
    <w:name w:val="81D32E30DD9A2B468BE85B54E7F8A636"/>
    <w:rsid w:val="0072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90AC1-9B7D-7A44-A910-1383D56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62</Words>
  <Characters>2067</Characters>
  <Application>Microsoft Macintosh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Milos</dc:creator>
  <cp:keywords/>
  <dc:description/>
  <cp:lastModifiedBy>Marvin Milos</cp:lastModifiedBy>
  <cp:revision>2</cp:revision>
  <dcterms:created xsi:type="dcterms:W3CDTF">2017-01-04T00:38:00Z</dcterms:created>
  <dcterms:modified xsi:type="dcterms:W3CDTF">2017-01-04T02:59:00Z</dcterms:modified>
</cp:coreProperties>
</file>